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C148C" w14:textId="68AA9CF2" w:rsidR="00397CDF" w:rsidRPr="00582331" w:rsidRDefault="00EE2F10" w:rsidP="00C97AAF">
      <w:pPr>
        <w:pStyle w:val="Heading1"/>
      </w:pPr>
      <w:r>
        <w:rPr>
          <w:lang w:val="pt"/>
        </w:rPr>
        <w:br/>
      </w:r>
      <w:r w:rsidR="00863302" w:rsidRPr="005823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5516D" wp14:editId="3CE0DEE8">
                <wp:simplePos x="0" y="0"/>
                <wp:positionH relativeFrom="column">
                  <wp:posOffset>5034182</wp:posOffset>
                </wp:positionH>
                <wp:positionV relativeFrom="paragraph">
                  <wp:posOffset>-1503045</wp:posOffset>
                </wp:positionV>
                <wp:extent cx="2029879" cy="401053"/>
                <wp:effectExtent l="0" t="0" r="0" b="0"/>
                <wp:wrapNone/>
                <wp:docPr id="15952592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879" cy="401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55D5B" w14:textId="7E6F6F82" w:rsidR="00863302" w:rsidRPr="000A5EA5" w:rsidRDefault="00863302" w:rsidP="0086330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551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6.4pt;margin-top:-118.35pt;width:159.8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" filled="f" stroked="f" strokeweight=".5pt">
                <v:textbox>
                  <w:txbxContent>
                    <w:p w14:paraId="45155D5B" w14:textId="7E6F6F82" w:rsidR="00863302" w:rsidRPr="000A5EA5" w:rsidRDefault="00863302" w:rsidP="0086330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CDF" w:rsidRPr="00582331">
        <w:rPr>
          <w:lang w:val="pt"/>
        </w:rPr>
        <w:t>Informações sobre a vacinação contra covid-19 para residentes de lares para idosos</w:t>
      </w:r>
    </w:p>
    <w:p w14:paraId="25FD2D61" w14:textId="77777777" w:rsidR="00397CDF" w:rsidRPr="00582331" w:rsidRDefault="00000000" w:rsidP="00C97AAF">
      <w:r w:rsidRPr="00582331">
        <w:rPr>
          <w:lang w:val="pt"/>
        </w:rPr>
        <w:t>Informações vigentes em setembro de 2025.</w:t>
      </w:r>
    </w:p>
    <w:p w14:paraId="7CC2B914" w14:textId="77777777" w:rsidR="001B66B9" w:rsidRPr="00582331" w:rsidRDefault="00000000" w:rsidP="00C97AAF">
      <w:r w:rsidRPr="00582331">
        <w:rPr>
          <w:lang w:val="pt"/>
        </w:rPr>
        <w:t>Os residentes de lares para idosos são encorajados a receber as doses recomendadas da vacina contra a covid-19 para se protegerem de formas graves da doença. A idade avançada continua sendo o maior fator de risco para casos graves de covid-19.</w:t>
      </w:r>
    </w:p>
    <w:p w14:paraId="5543221C" w14:textId="77777777" w:rsidR="001B66B9" w:rsidRPr="00582331" w:rsidRDefault="00000000" w:rsidP="001B66B9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582331">
        <w:rPr>
          <w:b/>
          <w:bCs/>
          <w:lang w:val="pt"/>
        </w:rPr>
        <w:t>Adultos com mais de 75 anos</w:t>
      </w:r>
      <w:r w:rsidRPr="00582331">
        <w:rPr>
          <w:lang w:val="pt"/>
        </w:rPr>
        <w:t xml:space="preserve"> devem receber uma dose da vacina contra a covid-19 a cada </w:t>
      </w:r>
      <w:r w:rsidRPr="00582331">
        <w:rPr>
          <w:b/>
          <w:bCs/>
          <w:lang w:val="pt"/>
        </w:rPr>
        <w:t>6 meses</w:t>
      </w:r>
      <w:r w:rsidRPr="00582331">
        <w:rPr>
          <w:lang w:val="pt"/>
        </w:rPr>
        <w:t>.</w:t>
      </w:r>
    </w:p>
    <w:p w14:paraId="0B8070F4" w14:textId="77777777" w:rsidR="001B66B9" w:rsidRPr="00582331" w:rsidRDefault="00000000" w:rsidP="001B66B9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582331">
        <w:rPr>
          <w:b/>
          <w:bCs/>
          <w:lang w:val="pt"/>
        </w:rPr>
        <w:t>Adultos de 65 a 74 anos</w:t>
      </w:r>
      <w:r w:rsidRPr="00582331">
        <w:rPr>
          <w:lang w:val="pt"/>
        </w:rPr>
        <w:t xml:space="preserve"> têm recomendação de uma dose a cada </w:t>
      </w:r>
      <w:r w:rsidRPr="00582331">
        <w:rPr>
          <w:b/>
          <w:bCs/>
          <w:lang w:val="pt"/>
        </w:rPr>
        <w:t>12 meses</w:t>
      </w:r>
      <w:r w:rsidRPr="00582331">
        <w:rPr>
          <w:lang w:val="pt"/>
        </w:rPr>
        <w:t xml:space="preserve">. </w:t>
      </w:r>
    </w:p>
    <w:p w14:paraId="5979FFE1" w14:textId="77777777" w:rsidR="001B66B9" w:rsidRPr="00582331" w:rsidRDefault="00000000" w:rsidP="001B66B9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582331">
        <w:rPr>
          <w:b/>
          <w:bCs/>
          <w:lang w:val="pt"/>
        </w:rPr>
        <w:t>Adultos de 18 a 64 anos com imunossupressão grave</w:t>
      </w:r>
      <w:r w:rsidRPr="00582331">
        <w:rPr>
          <w:lang w:val="pt"/>
        </w:rPr>
        <w:t xml:space="preserve"> também têm recomendação de uma dose a cada </w:t>
      </w:r>
      <w:r w:rsidRPr="00582331">
        <w:rPr>
          <w:b/>
          <w:bCs/>
          <w:lang w:val="pt"/>
        </w:rPr>
        <w:t xml:space="preserve">12 meses. </w:t>
      </w:r>
    </w:p>
    <w:p w14:paraId="385A4044" w14:textId="77777777" w:rsidR="001B66B9" w:rsidRPr="00582331" w:rsidRDefault="00000000" w:rsidP="00C97AAF">
      <w:r w:rsidRPr="00582331">
        <w:rPr>
          <w:lang w:val="pt"/>
        </w:rPr>
        <w:t>A proteção da vacina diminui com o tempo; por isso, doses regulares ajudam a reforçar o sistema imunológico e reduzem o risco de casos graves, hospitalização ou morte.</w:t>
      </w:r>
    </w:p>
    <w:p w14:paraId="79604F42" w14:textId="77777777" w:rsidR="001B66B9" w:rsidRPr="00582331" w:rsidRDefault="00000000" w:rsidP="00C97AAF">
      <w:r w:rsidRPr="00582331">
        <w:rPr>
          <w:lang w:val="pt"/>
        </w:rPr>
        <w:t>As vacinas contra a covid-19 podem ser administradas no mesmo dia da vacina anual contra a gripe.</w:t>
      </w:r>
    </w:p>
    <w:p w14:paraId="7ECDA004" w14:textId="77777777" w:rsidR="00880EA4" w:rsidRPr="00582331" w:rsidRDefault="00000000" w:rsidP="00C97AAF">
      <w:r w:rsidRPr="00582331">
        <w:rPr>
          <w:lang w:val="pt"/>
        </w:rPr>
        <w:t>Caso não tenha recebido a vacina contra a covid-19 no período recomendado, solicite ao seu lar para idosos que providencie a sua vacinação o mais rápido possível.</w:t>
      </w:r>
    </w:p>
    <w:p w14:paraId="3180C233" w14:textId="5E2B1D8A" w:rsidR="00397CDF" w:rsidRPr="00582331" w:rsidRDefault="00000000" w:rsidP="00C97AAF">
      <w:pPr>
        <w:pStyle w:val="TableHeading"/>
      </w:pPr>
      <w:r w:rsidRPr="00582331">
        <w:rPr>
          <w:lang w:val="pt"/>
        </w:rPr>
        <w:t>Como receber a vacina recomendada</w:t>
      </w:r>
    </w:p>
    <w:p w14:paraId="7C6CBE2A" w14:textId="77777777" w:rsidR="00EE2F10" w:rsidRPr="00582331" w:rsidRDefault="00000000" w:rsidP="00EE2F10">
      <w:pPr>
        <w:rPr>
          <w:lang w:val="pt"/>
        </w:rPr>
      </w:pPr>
      <w:r w:rsidRPr="00582331">
        <w:rPr>
          <w:lang w:val="pt"/>
        </w:rPr>
        <w:t>O seu lar para idosos é responsável por assegurar que você receba a dose recomendada da vacina contra a covid-19 assim que se tornar elegível.</w:t>
      </w:r>
    </w:p>
    <w:p w14:paraId="5263C207" w14:textId="2780348D" w:rsidR="00EE2F10" w:rsidRPr="00582331" w:rsidRDefault="00000000" w:rsidP="00EE2F10">
      <w:r w:rsidRPr="00582331">
        <w:rPr>
          <w:lang w:val="pt"/>
        </w:rPr>
        <w:lastRenderedPageBreak/>
        <w:t>Eles podem organizar a visita de um clínico geral, farmacêutico ou de outro prestador de atenção primária ao lar para idosos para que você receba a vacina. Você pode receber a vacina contra a covid-19 mesmo se tiver contraído a covid-19 recentemente.</w:t>
      </w:r>
    </w:p>
    <w:p w14:paraId="150AB120" w14:textId="2F9DC38D" w:rsidR="00397CDF" w:rsidRPr="00582331" w:rsidRDefault="00000000" w:rsidP="00C97AAF">
      <w:pPr>
        <w:pStyle w:val="TableHeading"/>
      </w:pPr>
      <w:r w:rsidRPr="00582331">
        <w:rPr>
          <w:lang w:val="pt"/>
        </w:rPr>
        <w:t>Fornecimento de consentimento</w:t>
      </w:r>
    </w:p>
    <w:p w14:paraId="5639D83D" w14:textId="77777777" w:rsidR="00397CDF" w:rsidRPr="00582331" w:rsidRDefault="00000000" w:rsidP="00C97AAF">
      <w:r w:rsidRPr="00582331">
        <w:rPr>
          <w:lang w:val="pt"/>
        </w:rPr>
        <w:t>Todos os residentes de lares para idosos devem fornecer consentimento válido antes de receber a vacina contra a covid-19.</w:t>
      </w:r>
    </w:p>
    <w:p w14:paraId="04297E2C" w14:textId="77777777" w:rsidR="00397CDF" w:rsidRPr="00582331" w:rsidRDefault="00000000" w:rsidP="00C97AAF">
      <w:r w:rsidRPr="00582331">
        <w:rPr>
          <w:lang w:val="pt"/>
        </w:rPr>
        <w:t xml:space="preserve">O seu lar para idosos é responsável por obter o seu consentimento para a vacinação. </w:t>
      </w:r>
    </w:p>
    <w:p w14:paraId="79E89FCD" w14:textId="77777777" w:rsidR="001123BF" w:rsidRPr="00582331" w:rsidRDefault="00000000" w:rsidP="00C97AAF">
      <w:pPr>
        <w:rPr>
          <w:lang w:val="pt"/>
        </w:rPr>
      </w:pPr>
      <w:r w:rsidRPr="00582331">
        <w:rPr>
          <w:lang w:val="pt"/>
        </w:rPr>
        <w:t xml:space="preserve">Os prestadores de cuidados a idosos compartilham o consentimento dos residentes com o profissional de saúde que administra a vacina, para que ela seja registrada no Australian Immunisation Register (AIR) [Registro Australiano de Imunização]. </w:t>
      </w:r>
    </w:p>
    <w:p w14:paraId="76AEEE2E" w14:textId="77777777" w:rsidR="001123BF" w:rsidRPr="00582331" w:rsidRDefault="001123BF" w:rsidP="00C97AAF">
      <w:r w:rsidRPr="00582331">
        <w:rPr>
          <w:rFonts w:cs="Times New Roman (Body CS)"/>
          <w:lang w:val="pt-BR"/>
        </w:rPr>
        <w:t xml:space="preserve">Saiba mais sobre as recomendações atuais de vacinação em </w:t>
      </w:r>
      <w:hyperlink r:id="rId11" w:history="1">
        <w:r w:rsidRPr="00582331">
          <w:rPr>
            <w:rStyle w:val="Hyperlink"/>
            <w:rFonts w:cs="Times New Roman (Body CS)"/>
            <w:lang w:val="pt-BR"/>
          </w:rPr>
          <w:t>https://www.health.gov.au/our-work/covid-19-vaccines/getting-your-vaccination</w:t>
        </w:r>
      </w:hyperlink>
    </w:p>
    <w:p w14:paraId="40238D49" w14:textId="0FF023C8" w:rsidR="001123BF" w:rsidRPr="00582331" w:rsidRDefault="001123BF" w:rsidP="00C97AAF">
      <w:pPr>
        <w:rPr>
          <w:rFonts w:cs="Times New Roman (Body CS)"/>
          <w:lang w:eastAsia="en-AU"/>
        </w:rPr>
      </w:pPr>
      <w:r w:rsidRPr="00582331">
        <w:rPr>
          <w:rFonts w:cs="Times New Roman (Body CS)"/>
          <w:lang w:val="pt-BR"/>
        </w:rPr>
        <w:t xml:space="preserve">Saiba mais sobre o consentimento para a vacinação contra a COVID-19 em </w:t>
      </w:r>
      <w:hyperlink r:id="rId12" w:history="1">
        <w:r w:rsidRPr="00582331">
          <w:rPr>
            <w:rStyle w:val="Hyperlink"/>
            <w:rFonts w:cs="Times New Roman (Body CS)"/>
            <w:lang w:val="pt-BR" w:eastAsia="en-AU"/>
          </w:rPr>
          <w:t>https://www.health.gov.au/resources/publications/consent-for-covid-19-vaccination-for-older-people-including-aged-care-residents-families-and-carers</w:t>
        </w:r>
      </w:hyperlink>
    </w:p>
    <w:p w14:paraId="347B48F5" w14:textId="5A0115D2" w:rsidR="00AB38D2" w:rsidRPr="00582331" w:rsidRDefault="00000000" w:rsidP="00C97AAF">
      <w:r w:rsidRPr="00582331">
        <w:rPr>
          <w:lang w:val="pt"/>
        </w:rPr>
        <w:t xml:space="preserve">A equipe do seu lar para idosos conversará com você, com o seu responsável legal ou com o seu representante substituto para decisões médicas sobre o seu consentimento para receber a vacina contra a covid-19. Eles ajudarão você a preencher um formulário de consentimento. </w:t>
      </w:r>
    </w:p>
    <w:p w14:paraId="78AAAFB3" w14:textId="77777777" w:rsidR="00397CDF" w:rsidRPr="00582331" w:rsidRDefault="00000000" w:rsidP="00C97AAF">
      <w:pPr>
        <w:pStyle w:val="TableHeading"/>
      </w:pPr>
      <w:r w:rsidRPr="00582331">
        <w:rPr>
          <w:lang w:val="pt"/>
        </w:rPr>
        <w:t>Consentimento por responsável legal ou representante substituto</w:t>
      </w:r>
    </w:p>
    <w:p w14:paraId="472357EB" w14:textId="77777777" w:rsidR="00AB38D2" w:rsidRPr="00582331" w:rsidRDefault="00000000" w:rsidP="00C97AAF">
      <w:r w:rsidRPr="00582331">
        <w:rPr>
          <w:lang w:val="pt"/>
        </w:rPr>
        <w:t>Em certos casos, um responsável legal ou um representante substituto para decisões médicas pode precisar fornecer consentimento para que um residente de um lar para idosos receba a vacina contra a covid-19.</w:t>
      </w:r>
    </w:p>
    <w:p w14:paraId="31F0AFCF" w14:textId="77777777" w:rsidR="00AB38D2" w:rsidRPr="00582331" w:rsidRDefault="00000000" w:rsidP="00C97AAF">
      <w:r w:rsidRPr="00582331">
        <w:rPr>
          <w:lang w:val="pt"/>
        </w:rPr>
        <w:t>Cada estado e território na Austrália tem suas próprias leis e requisitos sobre curatela e representação substituta em decisões médicas. Se você estiver fornecendo consentimento em nome de um residente, consulte a legislação sobre curatela duradoura do seu estado ou território para garantir que o consentimento seja válido e atenda aos requisitos legais.</w:t>
      </w:r>
    </w:p>
    <w:p w14:paraId="79955F14" w14:textId="77777777" w:rsidR="00AB38D2" w:rsidRPr="00582331" w:rsidRDefault="00000000" w:rsidP="00C97AAF">
      <w:r w:rsidRPr="00582331">
        <w:rPr>
          <w:lang w:val="pt"/>
        </w:rPr>
        <w:t>O lar para idosos fornecerá informações sobre a vacina para apoiar a tomada de decisões bem-informadas. Os responsáveis legais são incentivados a considerar os desejos conhecidos do residente, as orientações médicas e os riscos e benefícios da vacina ao tomar a decisão.</w:t>
      </w:r>
    </w:p>
    <w:p w14:paraId="726D7C05" w14:textId="77777777" w:rsidR="00397CDF" w:rsidRPr="00582331" w:rsidRDefault="00000000" w:rsidP="00C97AAF">
      <w:pPr>
        <w:pStyle w:val="TableHeading"/>
      </w:pPr>
      <w:bookmarkStart w:id="0" w:name="_Hlk86085939"/>
      <w:r w:rsidRPr="00582331">
        <w:rPr>
          <w:lang w:val="pt"/>
        </w:rPr>
        <w:t>Efeitos colaterais da vacina contra a covid-19</w:t>
      </w:r>
    </w:p>
    <w:p w14:paraId="6D3BD276" w14:textId="77777777" w:rsidR="00397CDF" w:rsidRPr="00582331" w:rsidRDefault="00000000" w:rsidP="00C97AAF">
      <w:r w:rsidRPr="00582331">
        <w:rPr>
          <w:lang w:val="pt"/>
        </w:rPr>
        <w:t>Efeitos colaterais leves e comuns da vacinação contra a covid-19 incluem dor de cabeça ou febre baixa e geralmente não duram mais de 24 horas.</w:t>
      </w:r>
    </w:p>
    <w:p w14:paraId="461528A0" w14:textId="5CF0BBD8" w:rsidR="00D3605E" w:rsidRPr="00582331" w:rsidRDefault="00000000" w:rsidP="001123BF">
      <w:r w:rsidRPr="00582331">
        <w:rPr>
          <w:lang w:val="pt"/>
        </w:rPr>
        <w:t>Se você tiver alguma preocupação, converse com o seu clínico geral ou outro profissional de saúde.</w:t>
      </w:r>
    </w:p>
    <w:p w14:paraId="1BCCE058" w14:textId="5DA961AE" w:rsidR="00397CDF" w:rsidRPr="00582331" w:rsidRDefault="00000000" w:rsidP="00C97AAF">
      <w:pPr>
        <w:pStyle w:val="TableHeading"/>
      </w:pPr>
      <w:r w:rsidRPr="00582331">
        <w:rPr>
          <w:lang w:val="pt"/>
        </w:rPr>
        <w:t xml:space="preserve">Tipos de vacina </w:t>
      </w:r>
    </w:p>
    <w:p w14:paraId="1DC75AE6" w14:textId="77777777" w:rsidR="00397CDF" w:rsidRPr="00582331" w:rsidRDefault="00000000" w:rsidP="00C97AAF">
      <w:r w:rsidRPr="00582331">
        <w:rPr>
          <w:lang w:val="pt"/>
        </w:rPr>
        <w:t>Todas as vacinas disponíveis na Austrália foram aprovadas pela Therapeutic Goods Administration (TGA) [Administração de Produtos Terapêuticos] após um rigoroso processo de avaliação.</w:t>
      </w:r>
    </w:p>
    <w:p w14:paraId="03F6F59C" w14:textId="77777777" w:rsidR="00AB38D2" w:rsidRPr="00582331" w:rsidRDefault="00000000" w:rsidP="00C97AAF">
      <w:r w:rsidRPr="00582331">
        <w:rPr>
          <w:lang w:val="pt"/>
        </w:rPr>
        <w:t xml:space="preserve">O seu profissional de saúde responsável pela vacinação pode oferecer orientação sobre as opções de vacinas disponíveis. </w:t>
      </w:r>
    </w:p>
    <w:bookmarkEnd w:id="0"/>
    <w:p w14:paraId="7CDAD8CF" w14:textId="596DC2C7" w:rsidR="001123BF" w:rsidRPr="004928AB" w:rsidRDefault="00EE2F10" w:rsidP="004928AB">
      <w:r w:rsidRPr="00582331">
        <w:t xml:space="preserve">Para mais informações, visite a página do Department of Health, Disability and Ageing [Departamento de Saúde, Deficiência e Envelhecimento] em </w:t>
      </w:r>
      <w:hyperlink r:id="rId13" w:history="1">
        <w:r w:rsidRPr="00582331">
          <w:rPr>
            <w:rStyle w:val="Hyperlink"/>
          </w:rPr>
          <w:t>https://www.health.gov.au/our-work/covid-19-vaccines/information-for-aged-care-providers-workers-and-residents-about-covid-19-vaccines/residential-aged-care-residents?language=en</w:t>
        </w:r>
      </w:hyperlink>
    </w:p>
    <w:sectPr w:rsidR="001123BF" w:rsidRPr="004928AB" w:rsidSect="00EE2F10">
      <w:headerReference w:type="first" r:id="rId14"/>
      <w:footerReference w:type="first" r:id="rId15"/>
      <w:pgSz w:w="11906" w:h="16838"/>
      <w:pgMar w:top="1440" w:right="851" w:bottom="851" w:left="85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D619A" w14:textId="77777777" w:rsidR="001A0B38" w:rsidRDefault="001A0B38" w:rsidP="0076491B">
      <w:pPr>
        <w:spacing w:before="0" w:after="0" w:line="240" w:lineRule="auto"/>
      </w:pPr>
      <w:r>
        <w:separator/>
      </w:r>
    </w:p>
  </w:endnote>
  <w:endnote w:type="continuationSeparator" w:id="0">
    <w:p w14:paraId="21447D69" w14:textId="77777777" w:rsidR="001A0B38" w:rsidRDefault="001A0B38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6C72" w14:textId="42C30712" w:rsidR="00880EA4" w:rsidRPr="009532BE" w:rsidRDefault="00D3605E" w:rsidP="00D3605E">
    <w:pPr>
      <w:jc w:val="center"/>
    </w:pPr>
    <w:r w:rsidRPr="009532BE">
      <w:rPr>
        <w:lang w:val="pt"/>
      </w:rPr>
      <w:t>Portuguese – Portuguê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E4FF6" w14:textId="77777777" w:rsidR="001A0B38" w:rsidRDefault="001A0B38" w:rsidP="0076491B">
      <w:pPr>
        <w:spacing w:before="0" w:after="0" w:line="240" w:lineRule="auto"/>
      </w:pPr>
      <w:r>
        <w:separator/>
      </w:r>
    </w:p>
  </w:footnote>
  <w:footnote w:type="continuationSeparator" w:id="0">
    <w:p w14:paraId="7BC2E575" w14:textId="77777777" w:rsidR="001A0B38" w:rsidRDefault="001A0B38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F9808" w14:textId="77777777" w:rsidR="0076491B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E431C8" wp14:editId="07567B02">
          <wp:simplePos x="0" y="0"/>
          <wp:positionH relativeFrom="page">
            <wp:posOffset>6429</wp:posOffset>
          </wp:positionH>
          <wp:positionV relativeFrom="page">
            <wp:posOffset>2350</wp:posOffset>
          </wp:positionV>
          <wp:extent cx="7560000" cy="1991868"/>
          <wp:effectExtent l="0" t="0" r="0" b="2540"/>
          <wp:wrapNone/>
          <wp:docPr id="1140506743" name="Picture 11405067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506743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91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3B5">
      <w:rPr>
        <w:noProof/>
      </w:rPr>
      <w:drawing>
        <wp:anchor distT="0" distB="0" distL="114300" distR="114300" simplePos="0" relativeHeight="251656192" behindDoc="1" locked="0" layoutInCell="1" allowOverlap="1" wp14:anchorId="1BB9BBCC" wp14:editId="3F6630D4">
          <wp:simplePos x="0" y="0"/>
          <wp:positionH relativeFrom="page">
            <wp:posOffset>-344032</wp:posOffset>
          </wp:positionH>
          <wp:positionV relativeFrom="page">
            <wp:posOffset>-153909</wp:posOffset>
          </wp:positionV>
          <wp:extent cx="8230235" cy="3549015"/>
          <wp:effectExtent l="0" t="0" r="0" b="0"/>
          <wp:wrapNone/>
          <wp:docPr id="1024380014" name="Picture 1024380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80014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" r="307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295"/>
    <w:multiLevelType w:val="hybridMultilevel"/>
    <w:tmpl w:val="C290A552"/>
    <w:lvl w:ilvl="0" w:tplc="C9DA2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422626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5033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3243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B808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ECDD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2E16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C40E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1AEA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360CD"/>
    <w:multiLevelType w:val="multilevel"/>
    <w:tmpl w:val="C99C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466BE"/>
    <w:multiLevelType w:val="hybridMultilevel"/>
    <w:tmpl w:val="555AC2EA"/>
    <w:lvl w:ilvl="0" w:tplc="E5962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C8AE4F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68A7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FED8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28A3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C4FA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38EC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5EDA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942C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43CC6"/>
    <w:multiLevelType w:val="hybridMultilevel"/>
    <w:tmpl w:val="54025700"/>
    <w:lvl w:ilvl="0" w:tplc="57F86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F44EF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8A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0F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49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CC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E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44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8EA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4A64"/>
    <w:multiLevelType w:val="hybridMultilevel"/>
    <w:tmpl w:val="27C2ABEA"/>
    <w:lvl w:ilvl="0" w:tplc="E70C7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18EE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42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E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6A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6A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0E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8C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B25AA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506A73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58AF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965D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88DB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CA2A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5C39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443A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6061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5CDB"/>
    <w:multiLevelType w:val="hybridMultilevel"/>
    <w:tmpl w:val="7F926684"/>
    <w:lvl w:ilvl="0" w:tplc="F0C678E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500C3E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8876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FAA6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E6CF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60E1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9A95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E4D4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5EE6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02ADA"/>
    <w:multiLevelType w:val="hybridMultilevel"/>
    <w:tmpl w:val="1B167CEC"/>
    <w:lvl w:ilvl="0" w:tplc="BCFA6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1A0CB1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6E8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61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25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C6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CC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C2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C3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590"/>
    <w:multiLevelType w:val="hybridMultilevel"/>
    <w:tmpl w:val="A02E7212"/>
    <w:lvl w:ilvl="0" w:tplc="F7E0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B57CD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DE8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0E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62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CC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0B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61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343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B7D4F"/>
    <w:multiLevelType w:val="hybridMultilevel"/>
    <w:tmpl w:val="6CDCD252"/>
    <w:lvl w:ilvl="0" w:tplc="52305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00A4F1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C360B0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EA4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748D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E6AB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3EFA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4E4C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2AF2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F52E8C"/>
    <w:multiLevelType w:val="hybridMultilevel"/>
    <w:tmpl w:val="56D6A3B6"/>
    <w:lvl w:ilvl="0" w:tplc="547C96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644AD4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A2D9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BE40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E8C5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D007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76C4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E0F5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189A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022B2"/>
    <w:multiLevelType w:val="hybridMultilevel"/>
    <w:tmpl w:val="35E26942"/>
    <w:lvl w:ilvl="0" w:tplc="90547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6CDE23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588F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80CE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90CB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52EB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4C4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EA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7EEF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4F54"/>
    <w:multiLevelType w:val="hybridMultilevel"/>
    <w:tmpl w:val="4E2C7D84"/>
    <w:lvl w:ilvl="0" w:tplc="BFF464B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54A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49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ED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49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3E2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E4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64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8A8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941C3"/>
    <w:multiLevelType w:val="hybridMultilevel"/>
    <w:tmpl w:val="493E3BD4"/>
    <w:lvl w:ilvl="0" w:tplc="BC56CA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780497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E2BA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88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2C13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5673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5E92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A4A8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9077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95FCA"/>
    <w:multiLevelType w:val="hybridMultilevel"/>
    <w:tmpl w:val="14F202D8"/>
    <w:lvl w:ilvl="0" w:tplc="E27E8686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638202A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3F4F7A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AEEDBE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E9E898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29A4BD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0B6F6C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772724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68E611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570BA3"/>
    <w:multiLevelType w:val="hybridMultilevel"/>
    <w:tmpl w:val="48C8B4FA"/>
    <w:lvl w:ilvl="0" w:tplc="4858BA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B532B4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404A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E9F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E40C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50B0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2CDF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9C4C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0CB7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B104B"/>
    <w:multiLevelType w:val="multilevel"/>
    <w:tmpl w:val="89D4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21357"/>
    <w:multiLevelType w:val="hybridMultilevel"/>
    <w:tmpl w:val="62E215F0"/>
    <w:lvl w:ilvl="0" w:tplc="86143F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6E0A15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A4E3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72C5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EA8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96A0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F43B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4A08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94A0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20CB2"/>
    <w:multiLevelType w:val="hybridMultilevel"/>
    <w:tmpl w:val="396E8FE8"/>
    <w:lvl w:ilvl="0" w:tplc="F7A66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33721034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0B8D8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FAEE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B241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0A88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E465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E6BB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C80C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96252"/>
    <w:multiLevelType w:val="hybridMultilevel"/>
    <w:tmpl w:val="731093A6"/>
    <w:lvl w:ilvl="0" w:tplc="A2EEF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C7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EC4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EE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2D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29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29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27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21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964CA"/>
    <w:multiLevelType w:val="hybridMultilevel"/>
    <w:tmpl w:val="B5E24EBC"/>
    <w:lvl w:ilvl="0" w:tplc="254C1D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E5CA05D4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1ECF09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BB43550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9BA2389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7436AA2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A0A9E2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DCBCCD7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928998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A7361ED"/>
    <w:multiLevelType w:val="hybridMultilevel"/>
    <w:tmpl w:val="03B2410E"/>
    <w:lvl w:ilvl="0" w:tplc="F37A3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AD46C95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74F2F47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970670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4981F4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BF6C1E6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ACDE6F1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DB462C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732A955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36225801">
    <w:abstractNumId w:val="19"/>
  </w:num>
  <w:num w:numId="2" w16cid:durableId="1841508674">
    <w:abstractNumId w:val="6"/>
  </w:num>
  <w:num w:numId="3" w16cid:durableId="1439108642">
    <w:abstractNumId w:val="15"/>
  </w:num>
  <w:num w:numId="4" w16cid:durableId="2020425316">
    <w:abstractNumId w:val="17"/>
  </w:num>
  <w:num w:numId="5" w16cid:durableId="1447046202">
    <w:abstractNumId w:val="13"/>
  </w:num>
  <w:num w:numId="6" w16cid:durableId="1016152554">
    <w:abstractNumId w:val="10"/>
  </w:num>
  <w:num w:numId="7" w16cid:durableId="195505353">
    <w:abstractNumId w:val="5"/>
  </w:num>
  <w:num w:numId="8" w16cid:durableId="569389015">
    <w:abstractNumId w:val="2"/>
  </w:num>
  <w:num w:numId="9" w16cid:durableId="1399480652">
    <w:abstractNumId w:val="0"/>
  </w:num>
  <w:num w:numId="10" w16cid:durableId="36663721">
    <w:abstractNumId w:val="11"/>
  </w:num>
  <w:num w:numId="11" w16cid:durableId="1686595006">
    <w:abstractNumId w:val="9"/>
  </w:num>
  <w:num w:numId="12" w16cid:durableId="284966456">
    <w:abstractNumId w:val="21"/>
  </w:num>
  <w:num w:numId="13" w16cid:durableId="1613053519">
    <w:abstractNumId w:val="20"/>
  </w:num>
  <w:num w:numId="14" w16cid:durableId="136843437">
    <w:abstractNumId w:val="4"/>
  </w:num>
  <w:num w:numId="15" w16cid:durableId="1253856591">
    <w:abstractNumId w:val="18"/>
  </w:num>
  <w:num w:numId="16" w16cid:durableId="727190665">
    <w:abstractNumId w:val="3"/>
  </w:num>
  <w:num w:numId="17" w16cid:durableId="784689433">
    <w:abstractNumId w:val="12"/>
  </w:num>
  <w:num w:numId="18" w16cid:durableId="1064988609">
    <w:abstractNumId w:val="8"/>
  </w:num>
  <w:num w:numId="19" w16cid:durableId="1047224235">
    <w:abstractNumId w:val="14"/>
  </w:num>
  <w:num w:numId="20" w16cid:durableId="459808821">
    <w:abstractNumId w:val="7"/>
  </w:num>
  <w:num w:numId="21" w16cid:durableId="1715345420">
    <w:abstractNumId w:val="16"/>
  </w:num>
  <w:num w:numId="22" w16cid:durableId="87145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DF"/>
    <w:rsid w:val="00007D67"/>
    <w:rsid w:val="000167E5"/>
    <w:rsid w:val="00056715"/>
    <w:rsid w:val="00060345"/>
    <w:rsid w:val="00064A3E"/>
    <w:rsid w:val="0006521A"/>
    <w:rsid w:val="000A5EA5"/>
    <w:rsid w:val="000A7F78"/>
    <w:rsid w:val="000D5D61"/>
    <w:rsid w:val="000E6EA0"/>
    <w:rsid w:val="001123BF"/>
    <w:rsid w:val="00114234"/>
    <w:rsid w:val="00140B63"/>
    <w:rsid w:val="00156F46"/>
    <w:rsid w:val="0016585B"/>
    <w:rsid w:val="00172198"/>
    <w:rsid w:val="00175B4D"/>
    <w:rsid w:val="001A0B38"/>
    <w:rsid w:val="001B1295"/>
    <w:rsid w:val="001B66B9"/>
    <w:rsid w:val="001D430C"/>
    <w:rsid w:val="001F0986"/>
    <w:rsid w:val="001F3130"/>
    <w:rsid w:val="00200AAA"/>
    <w:rsid w:val="00201B66"/>
    <w:rsid w:val="002258B8"/>
    <w:rsid w:val="00235F82"/>
    <w:rsid w:val="002819F0"/>
    <w:rsid w:val="002852B8"/>
    <w:rsid w:val="002E1450"/>
    <w:rsid w:val="00316A19"/>
    <w:rsid w:val="00360B34"/>
    <w:rsid w:val="00363249"/>
    <w:rsid w:val="0037541F"/>
    <w:rsid w:val="00397CDF"/>
    <w:rsid w:val="003B3793"/>
    <w:rsid w:val="003D10F3"/>
    <w:rsid w:val="003F684F"/>
    <w:rsid w:val="00404415"/>
    <w:rsid w:val="00405CF1"/>
    <w:rsid w:val="004449C8"/>
    <w:rsid w:val="004557A0"/>
    <w:rsid w:val="0048395D"/>
    <w:rsid w:val="00485B34"/>
    <w:rsid w:val="00486C8D"/>
    <w:rsid w:val="004928AB"/>
    <w:rsid w:val="00495B38"/>
    <w:rsid w:val="004C005D"/>
    <w:rsid w:val="004C11EB"/>
    <w:rsid w:val="004C5B5A"/>
    <w:rsid w:val="004C62F0"/>
    <w:rsid w:val="005035B6"/>
    <w:rsid w:val="00510AC7"/>
    <w:rsid w:val="0051538C"/>
    <w:rsid w:val="00560170"/>
    <w:rsid w:val="00577C30"/>
    <w:rsid w:val="00581A2B"/>
    <w:rsid w:val="00581F9A"/>
    <w:rsid w:val="00582331"/>
    <w:rsid w:val="005F6F3A"/>
    <w:rsid w:val="00615685"/>
    <w:rsid w:val="00626665"/>
    <w:rsid w:val="00633DB4"/>
    <w:rsid w:val="00634280"/>
    <w:rsid w:val="00651ACF"/>
    <w:rsid w:val="00670FFE"/>
    <w:rsid w:val="006C62F5"/>
    <w:rsid w:val="006E04FE"/>
    <w:rsid w:val="006E36E8"/>
    <w:rsid w:val="006E5814"/>
    <w:rsid w:val="006F4500"/>
    <w:rsid w:val="00726939"/>
    <w:rsid w:val="007275F1"/>
    <w:rsid w:val="00733004"/>
    <w:rsid w:val="0076491B"/>
    <w:rsid w:val="007744C8"/>
    <w:rsid w:val="007833F6"/>
    <w:rsid w:val="00785242"/>
    <w:rsid w:val="007F18A1"/>
    <w:rsid w:val="00802950"/>
    <w:rsid w:val="00811A33"/>
    <w:rsid w:val="00821328"/>
    <w:rsid w:val="0082456C"/>
    <w:rsid w:val="00836595"/>
    <w:rsid w:val="00852DE0"/>
    <w:rsid w:val="00863302"/>
    <w:rsid w:val="00870905"/>
    <w:rsid w:val="00873D8F"/>
    <w:rsid w:val="00880EA4"/>
    <w:rsid w:val="00896F37"/>
    <w:rsid w:val="008B18ED"/>
    <w:rsid w:val="008D16ED"/>
    <w:rsid w:val="008E41E8"/>
    <w:rsid w:val="008E67B7"/>
    <w:rsid w:val="008E6DB3"/>
    <w:rsid w:val="00900992"/>
    <w:rsid w:val="0091338A"/>
    <w:rsid w:val="009346B6"/>
    <w:rsid w:val="00940DEE"/>
    <w:rsid w:val="00941E85"/>
    <w:rsid w:val="0095053A"/>
    <w:rsid w:val="009532BE"/>
    <w:rsid w:val="0098293A"/>
    <w:rsid w:val="00984B58"/>
    <w:rsid w:val="00992524"/>
    <w:rsid w:val="009B1905"/>
    <w:rsid w:val="009B2828"/>
    <w:rsid w:val="009C56A3"/>
    <w:rsid w:val="009D7FF1"/>
    <w:rsid w:val="009F67AE"/>
    <w:rsid w:val="009F722F"/>
    <w:rsid w:val="00A25DE9"/>
    <w:rsid w:val="00A26330"/>
    <w:rsid w:val="00AB088B"/>
    <w:rsid w:val="00AB38D2"/>
    <w:rsid w:val="00AC0B59"/>
    <w:rsid w:val="00AC25EA"/>
    <w:rsid w:val="00B009C0"/>
    <w:rsid w:val="00B43058"/>
    <w:rsid w:val="00B6433C"/>
    <w:rsid w:val="00B65700"/>
    <w:rsid w:val="00B841CE"/>
    <w:rsid w:val="00B84BD9"/>
    <w:rsid w:val="00B934C5"/>
    <w:rsid w:val="00BB113F"/>
    <w:rsid w:val="00BB64FE"/>
    <w:rsid w:val="00BD24C6"/>
    <w:rsid w:val="00BD7B2E"/>
    <w:rsid w:val="00C10035"/>
    <w:rsid w:val="00C1036B"/>
    <w:rsid w:val="00C267EB"/>
    <w:rsid w:val="00C43309"/>
    <w:rsid w:val="00C46331"/>
    <w:rsid w:val="00C76B54"/>
    <w:rsid w:val="00C9187A"/>
    <w:rsid w:val="00C97AAF"/>
    <w:rsid w:val="00CA0CFC"/>
    <w:rsid w:val="00CB2062"/>
    <w:rsid w:val="00CC23D6"/>
    <w:rsid w:val="00CC2C64"/>
    <w:rsid w:val="00CD281E"/>
    <w:rsid w:val="00CD3460"/>
    <w:rsid w:val="00D16DC1"/>
    <w:rsid w:val="00D3605E"/>
    <w:rsid w:val="00D372BE"/>
    <w:rsid w:val="00D41508"/>
    <w:rsid w:val="00D452C8"/>
    <w:rsid w:val="00D45F24"/>
    <w:rsid w:val="00D54154"/>
    <w:rsid w:val="00D54EEE"/>
    <w:rsid w:val="00D6490D"/>
    <w:rsid w:val="00D70BE4"/>
    <w:rsid w:val="00D75DFE"/>
    <w:rsid w:val="00D96247"/>
    <w:rsid w:val="00DF0EF9"/>
    <w:rsid w:val="00DF476F"/>
    <w:rsid w:val="00E06BB8"/>
    <w:rsid w:val="00E241E0"/>
    <w:rsid w:val="00E44799"/>
    <w:rsid w:val="00E57195"/>
    <w:rsid w:val="00E653B5"/>
    <w:rsid w:val="00E7171E"/>
    <w:rsid w:val="00E73258"/>
    <w:rsid w:val="00E74200"/>
    <w:rsid w:val="00E97EA5"/>
    <w:rsid w:val="00EB454A"/>
    <w:rsid w:val="00EE2F10"/>
    <w:rsid w:val="00F01C31"/>
    <w:rsid w:val="00F024EE"/>
    <w:rsid w:val="00F05CF7"/>
    <w:rsid w:val="00F3206F"/>
    <w:rsid w:val="00F60135"/>
    <w:rsid w:val="00F8223A"/>
    <w:rsid w:val="00FB64EB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61DFA"/>
  <w15:chartTrackingRefBased/>
  <w15:docId w15:val="{ECE70918-83CE-4200-85E8-2DF208EF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33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FFE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11A33"/>
    <w:pPr>
      <w:keepNext/>
      <w:keepLines/>
      <w:spacing w:before="40" w:after="0"/>
      <w:outlineLvl w:val="4"/>
    </w:pPr>
    <w:rPr>
      <w:rFonts w:eastAsiaTheme="majorEastAsia" w:cstheme="majorBidi"/>
      <w:color w:val="171919" w:themeColor="background1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FFE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CD3460"/>
    <w:tblPr>
      <w:tblBorders>
        <w:top w:val="single" w:sz="4" w:space="0" w:color="F3B223" w:themeColor="accent6"/>
        <w:bottom w:val="single" w:sz="4" w:space="0" w:color="F3B223" w:themeColor="accent6"/>
        <w:insideH w:val="single" w:sz="4" w:space="0" w:color="F3B223" w:themeColor="accent6"/>
      </w:tblBorders>
    </w:tblPr>
  </w:style>
  <w:style w:type="paragraph" w:customStyle="1" w:styleId="boxtext">
    <w:name w:val="box text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Cs/>
      <w:i/>
      <w:color w:val="auto"/>
    </w:rPr>
  </w:style>
  <w:style w:type="paragraph" w:customStyle="1" w:styleId="Boxtexthead">
    <w:name w:val="Box text head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/>
      <w:i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A33"/>
    <w:pPr>
      <w:pBdr>
        <w:top w:val="single" w:sz="4" w:space="10" w:color="F3B223" w:themeColor="accent6"/>
        <w:bottom w:val="single" w:sz="4" w:space="10" w:color="F3B223" w:themeColor="accent6"/>
      </w:pBdr>
      <w:spacing w:before="360" w:after="360"/>
      <w:ind w:left="864" w:right="864"/>
      <w:jc w:val="center"/>
    </w:pPr>
    <w:rPr>
      <w:iCs/>
      <w:color w:val="171919" w:themeColor="background1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A33"/>
    <w:rPr>
      <w:rFonts w:ascii="Arial" w:hAnsi="Arial"/>
      <w:iCs/>
      <w:color w:val="171919" w:themeColor="background1" w:themeShade="1A"/>
    </w:rPr>
  </w:style>
  <w:style w:type="paragraph" w:customStyle="1" w:styleId="TableHeading">
    <w:name w:val="TableHeading"/>
    <w:qFormat/>
    <w:rsid w:val="00FD7BF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A33"/>
    <w:rPr>
      <w:rFonts w:ascii="Arial" w:eastAsiaTheme="majorEastAsia" w:hAnsi="Arial" w:cstheme="majorBidi"/>
      <w:color w:val="171919" w:themeColor="background1" w:themeShade="1A"/>
    </w:rPr>
  </w:style>
  <w:style w:type="character" w:styleId="Hyperlink">
    <w:name w:val="Hyperlink"/>
    <w:basedOn w:val="DefaultParagraphFont"/>
    <w:uiPriority w:val="99"/>
    <w:unhideWhenUsed/>
    <w:qFormat/>
    <w:rsid w:val="00397CDF"/>
    <w:rPr>
      <w:color w:val="1E1545" w:themeColor="hyperlink"/>
      <w:u w:val="single"/>
    </w:rPr>
  </w:style>
  <w:style w:type="paragraph" w:styleId="Revision">
    <w:name w:val="Revision"/>
    <w:hidden/>
    <w:uiPriority w:val="99"/>
    <w:semiHidden/>
    <w:rsid w:val="00560170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7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BE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BE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41CE"/>
    <w:rPr>
      <w:color w:val="6D6D7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our-work/covid-19-vaccines/information-for-aged-care-providers-workers-and-residents-about-covid-19-vaccines/residential-aged-care-residents?language=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consent-for-covid-19-vaccination-for-older-people-including-aged-care-residents-families-and-car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covid-19-vaccines/getting-your-vaccin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KOJ\Downloads\Aged_Care_Mustard_factsheet_web_March24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d54a9e-4aca-451b-99db-b94fe438e987" xsi:nil="true"/>
    <lcf76f155ced4ddcb4097134ff3c332f xmlns="80bfbf65-7bbe-4e03-abf7-1d4f6b25ecfc">
      <Terms xmlns="http://schemas.microsoft.com/office/infopath/2007/PartnerControls"/>
    </lcf76f155ced4ddcb4097134ff3c332f>
    <AssignedTo xmlns="80bfbf65-7bbe-4e03-abf7-1d4f6b25ecfc" xsi:nil="true"/>
    <SharedWithUsers xmlns="e7d54a9e-4aca-451b-99db-b94fe438e987">
      <UserInfo>
        <DisplayName/>
        <AccountId xsi:nil="true"/>
        <AccountType/>
      </UserInfo>
    </SharedWithUsers>
    <ResponseDispatched_x003f_ xmlns="80bfbf65-7bbe-4e03-abf7-1d4f6b25ecfc">false</ResponseDispatched_x003f_>
    <ResponseDrafted xmlns="80bfbf65-7bbe-4e03-abf7-1d4f6b25ecfc">false</ResponseDrafted>
    <DateReceived xmlns="80bfbf65-7bbe-4e03-abf7-1d4f6b25ec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488F9D6155740AE09CA221C19A8DF" ma:contentTypeVersion="17" ma:contentTypeDescription="Create a new document." ma:contentTypeScope="" ma:versionID="104973e451b5039b91517d354e6cda49">
  <xsd:schema xmlns:xsd="http://www.w3.org/2001/XMLSchema" xmlns:xs="http://www.w3.org/2001/XMLSchema" xmlns:p="http://schemas.microsoft.com/office/2006/metadata/properties" xmlns:ns2="80bfbf65-7bbe-4e03-abf7-1d4f6b25ecfc" xmlns:ns3="e7d54a9e-4aca-451b-99db-b94fe438e987" targetNamespace="http://schemas.microsoft.com/office/2006/metadata/properties" ma:root="true" ma:fieldsID="a2f90d9243c256b0a8349eb5c4f27bde" ns2:_="" ns3:_="">
    <xsd:import namespace="80bfbf65-7bbe-4e03-abf7-1d4f6b25ecfc"/>
    <xsd:import namespace="e7d54a9e-4aca-451b-99db-b94fe438e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Received" minOccurs="0"/>
                <xsd:element ref="ns2:AssignedTo" minOccurs="0"/>
                <xsd:element ref="ns2:ResponseDrafted" minOccurs="0"/>
                <xsd:element ref="ns2:ResponseDispatched_x003f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bf65-7bbe-4e03-abf7-1d4f6b25e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Received" ma:index="18" nillable="true" ma:displayName="Date Received" ma:format="Dropdown" ma:internalName="DateReceived">
      <xsd:simpleType>
        <xsd:restriction base="dms:Text">
          <xsd:maxLength value="255"/>
        </xsd:restriction>
      </xsd:simpleType>
    </xsd:element>
    <xsd:element name="AssignedTo" ma:index="19" nillable="true" ma:displayName="Assigned To" ma:format="Dropdown" ma:internalName="AssignedTo">
      <xsd:simpleType>
        <xsd:restriction base="dms:Text">
          <xsd:maxLength value="255"/>
        </xsd:restriction>
      </xsd:simpleType>
    </xsd:element>
    <xsd:element name="ResponseDrafted" ma:index="20" nillable="true" ma:displayName="Response Drafted" ma:default="0" ma:format="Dropdown" ma:internalName="ResponseDrafted">
      <xsd:simpleType>
        <xsd:restriction base="dms:Boolean"/>
      </xsd:simpleType>
    </xsd:element>
    <xsd:element name="ResponseDispatched_x003f_" ma:index="21" nillable="true" ma:displayName="Response Dispatched" ma:default="0" ma:format="Dropdown" ma:internalName="ResponseDispatched_x003f_">
      <xsd:simpleType>
        <xsd:restriction base="dms:Boolea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54a9e-4aca-451b-99db-b94fe438e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27bcb9-d013-4ef9-bee5-34705a63ecd1}" ma:internalName="TaxCatchAll" ma:showField="CatchAllData" ma:web="e7d54a9e-4aca-451b-99db-b94fe438e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C7D3C-FEF4-4BE4-AC84-F6E3432EE3FA}">
  <ds:schemaRefs>
    <ds:schemaRef ds:uri="http://schemas.microsoft.com/office/2006/metadata/properties"/>
    <ds:schemaRef ds:uri="http://schemas.microsoft.com/office/infopath/2007/PartnerControls"/>
    <ds:schemaRef ds:uri="e7d54a9e-4aca-451b-99db-b94fe438e987"/>
    <ds:schemaRef ds:uri="80bfbf65-7bbe-4e03-abf7-1d4f6b25ecfc"/>
  </ds:schemaRefs>
</ds:datastoreItem>
</file>

<file path=customXml/itemProps2.xml><?xml version="1.0" encoding="utf-8"?>
<ds:datastoreItem xmlns:ds="http://schemas.openxmlformats.org/officeDocument/2006/customXml" ds:itemID="{B3567955-B411-41D7-B170-CB4D123D8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14B81-1AEA-499B-85D7-47E5888A0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fbf65-7bbe-4e03-abf7-1d4f6b25ecfc"/>
    <ds:schemaRef ds:uri="e7d54a9e-4aca-451b-99db-b94fe438e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_Care_Mustard_factsheet_web_March24.dotx</Template>
  <TotalTime>1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ation information for residents of aged care homes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sobre a vacinação contra covid-19 para residentes de lares para idosos</dc:title>
  <dc:subject>Aged Care</dc:subject>
  <dc:creator>Australian Government Department of Health and Aged Care</dc:creator>
  <cp:keywords>Aged Care, Aged Care Reforms</cp:keywords>
  <cp:lastModifiedBy>MASCHKE, Elvia</cp:lastModifiedBy>
  <cp:revision>4</cp:revision>
  <dcterms:created xsi:type="dcterms:W3CDTF">2026-06-02T03:07:00Z</dcterms:created>
  <dcterms:modified xsi:type="dcterms:W3CDTF">2026-06-0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Calibri</vt:lpwstr>
  </property>
  <property fmtid="{D5CDD505-2E9C-101B-9397-08002B2CF9AE}" pid="3" name="ClassificationContentMarkingFooterShapeIds">
    <vt:lpwstr>68e1957f,2530e6e0,613cdec3</vt:lpwstr>
  </property>
  <property fmtid="{D5CDD505-2E9C-101B-9397-08002B2CF9AE}" pid="4" name="ClassificationContentMarkingFooterText">
    <vt:lpwstr>UNOFFICIAL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ShapeIds">
    <vt:lpwstr>4a13ada,79a192d7,726ca67b</vt:lpwstr>
  </property>
  <property fmtid="{D5CDD505-2E9C-101B-9397-08002B2CF9AE}" pid="7" name="ClassificationContentMarkingHeaderText">
    <vt:lpwstr>UNOFFICIAL</vt:lpwstr>
  </property>
  <property fmtid="{D5CDD505-2E9C-101B-9397-08002B2CF9AE}" pid="8" name="ComplianceAssetId">
    <vt:lpwstr/>
  </property>
  <property fmtid="{D5CDD505-2E9C-101B-9397-08002B2CF9AE}" pid="9" name="ContentTypeId">
    <vt:lpwstr>0x010100354488F9D6155740AE09CA221C19A8DF</vt:lpwstr>
  </property>
  <property fmtid="{D5CDD505-2E9C-101B-9397-08002B2CF9AE}" pid="10" name="MediaServiceImageTags">
    <vt:lpwstr/>
  </property>
  <property fmtid="{D5CDD505-2E9C-101B-9397-08002B2CF9AE}" pid="11" name="MSIP_Label_edd204cd-6aa2-46a1-bfaf-a0d9bcf7e7ca_ActionId">
    <vt:lpwstr>2bb2674f-2ffa-43cc-a5d3-f045c019f83c</vt:lpwstr>
  </property>
  <property fmtid="{D5CDD505-2E9C-101B-9397-08002B2CF9AE}" pid="12" name="MSIP_Label_edd204cd-6aa2-46a1-bfaf-a0d9bcf7e7ca_ContentBits">
    <vt:lpwstr>3</vt:lpwstr>
  </property>
  <property fmtid="{D5CDD505-2E9C-101B-9397-08002B2CF9AE}" pid="13" name="MSIP_Label_edd204cd-6aa2-46a1-bfaf-a0d9bcf7e7ca_Enabled">
    <vt:lpwstr>true</vt:lpwstr>
  </property>
  <property fmtid="{D5CDD505-2E9C-101B-9397-08002B2CF9AE}" pid="14" name="MSIP_Label_edd204cd-6aa2-46a1-bfaf-a0d9bcf7e7ca_Method">
    <vt:lpwstr>Privileged</vt:lpwstr>
  </property>
  <property fmtid="{D5CDD505-2E9C-101B-9397-08002B2CF9AE}" pid="15" name="MSIP_Label_edd204cd-6aa2-46a1-bfaf-a0d9bcf7e7ca_Name">
    <vt:lpwstr>U</vt:lpwstr>
  </property>
  <property fmtid="{D5CDD505-2E9C-101B-9397-08002B2CF9AE}" pid="16" name="MSIP_Label_edd204cd-6aa2-46a1-bfaf-a0d9bcf7e7ca_SetDate">
    <vt:lpwstr>2025-09-16T03:17:40Z</vt:lpwstr>
  </property>
  <property fmtid="{D5CDD505-2E9C-101B-9397-08002B2CF9AE}" pid="17" name="MSIP_Label_edd204cd-6aa2-46a1-bfaf-a0d9bcf7e7ca_SiteId">
    <vt:lpwstr>34a3929c-73cf-4954-abfe-147dc3517892</vt:lpwstr>
  </property>
  <property fmtid="{D5CDD505-2E9C-101B-9397-08002B2CF9AE}" pid="18" name="MSIP_Label_edd204cd-6aa2-46a1-bfaf-a0d9bcf7e7ca_Tag">
    <vt:lpwstr>10, 0, 1, 1</vt:lpwstr>
  </property>
  <property fmtid="{D5CDD505-2E9C-101B-9397-08002B2CF9AE}" pid="19" name="Order">
    <vt:r8>796300</vt:r8>
  </property>
  <property fmtid="{D5CDD505-2E9C-101B-9397-08002B2CF9AE}" pid="20" name="TemplateUrl">
    <vt:lpwstr/>
  </property>
  <property fmtid="{D5CDD505-2E9C-101B-9397-08002B2CF9AE}" pid="21" name="TriggerFlowInfo">
    <vt:lpwstr/>
  </property>
  <property fmtid="{D5CDD505-2E9C-101B-9397-08002B2CF9AE}" pid="22" name="xd_ProgID">
    <vt:lpwstr/>
  </property>
  <property fmtid="{D5CDD505-2E9C-101B-9397-08002B2CF9AE}" pid="23" name="xd_Signature">
    <vt:bool>false</vt:bool>
  </property>
  <property fmtid="{D5CDD505-2E9C-101B-9397-08002B2CF9AE}" pid="24" name="_ExtendedDescription">
    <vt:lpwstr/>
  </property>
</Properties>
</file>